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7549" w14:textId="77777777" w:rsidR="00377246" w:rsidRPr="00377246" w:rsidRDefault="00377246" w:rsidP="003772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77246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4ACB7997" w14:textId="77777777" w:rsidR="00377246" w:rsidRPr="00377246" w:rsidRDefault="00377246" w:rsidP="003772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77246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7B046A4C" w14:textId="77777777" w:rsidR="00377246" w:rsidRPr="00377246" w:rsidRDefault="00377246" w:rsidP="003772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36EDAA5" w14:textId="77777777" w:rsidR="00377246" w:rsidRPr="00377246" w:rsidRDefault="00377246" w:rsidP="003772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77246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7EC6E1A6" w14:textId="77777777" w:rsidR="00377246" w:rsidRPr="00377246" w:rsidRDefault="00377246" w:rsidP="003772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77246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2ECBAB4C" w14:textId="77777777" w:rsidR="00377246" w:rsidRPr="00377246" w:rsidRDefault="00377246" w:rsidP="003772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77246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77055AE7" w14:textId="77777777" w:rsidR="00377246" w:rsidRDefault="00377246" w:rsidP="0037724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377246">
        <w:rPr>
          <w:rFonts w:ascii="Times New Roman" w:eastAsia="Times New Roman" w:hAnsi="Times New Roman"/>
          <w:sz w:val="24"/>
          <w:szCs w:val="24"/>
          <w:lang w:val="ro-RO"/>
        </w:rPr>
        <w:t>Anul de studiu: III</w:t>
      </w:r>
      <w:r w:rsidRPr="00377246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377246"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Pr="00377246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p w14:paraId="427C35A8" w14:textId="07984114" w:rsidR="005B4828" w:rsidRPr="005B4828" w:rsidRDefault="00377246" w:rsidP="0037724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377246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  <w:r w:rsidR="008B53EF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322336CA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0BF9A52C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3BEE">
        <w:rPr>
          <w:rFonts w:ascii="Times New Roman" w:eastAsia="Times New Roman" w:hAnsi="Times New Roman"/>
          <w:sz w:val="24"/>
          <w:szCs w:val="24"/>
          <w:lang w:val="ro-RO"/>
        </w:rPr>
        <w:t>ANȚĂ pe semestrul 2 ani terminal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>anul universitar 2021-20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2B7C921B" w14:textId="77777777" w:rsidTr="004C1B85">
        <w:trPr>
          <w:jc w:val="center"/>
        </w:trPr>
        <w:tc>
          <w:tcPr>
            <w:tcW w:w="680" w:type="dxa"/>
            <w:shd w:val="clear" w:color="auto" w:fill="auto"/>
            <w:hideMark/>
          </w:tcPr>
          <w:p w14:paraId="03424EE6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21D96CB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shd w:val="clear" w:color="auto" w:fill="auto"/>
            <w:hideMark/>
          </w:tcPr>
          <w:p w14:paraId="2D2CE4A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shd w:val="clear" w:color="auto" w:fill="auto"/>
            <w:hideMark/>
          </w:tcPr>
          <w:p w14:paraId="2E4BC2C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8127DE" w:rsidRPr="005B4828" w14:paraId="68A36940" w14:textId="77777777" w:rsidTr="004C1B85">
        <w:trPr>
          <w:jc w:val="center"/>
        </w:trPr>
        <w:tc>
          <w:tcPr>
            <w:tcW w:w="680" w:type="dxa"/>
            <w:shd w:val="clear" w:color="auto" w:fill="auto"/>
            <w:hideMark/>
          </w:tcPr>
          <w:p w14:paraId="64FDDDAA" w14:textId="77777777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A2DA403" w14:textId="42B1D2CC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28</w:t>
            </w:r>
          </w:p>
        </w:tc>
        <w:tc>
          <w:tcPr>
            <w:tcW w:w="2408" w:type="dxa"/>
            <w:shd w:val="clear" w:color="auto" w:fill="auto"/>
            <w:hideMark/>
          </w:tcPr>
          <w:p w14:paraId="43F9FE73" w14:textId="77777777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8127DE" w:rsidRPr="005B4828" w14:paraId="3EDCEC43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3D81F9BA" w14:textId="130FF553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E561E00" w14:textId="3AF0C742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64</w:t>
            </w:r>
          </w:p>
        </w:tc>
        <w:tc>
          <w:tcPr>
            <w:tcW w:w="2408" w:type="dxa"/>
            <w:shd w:val="clear" w:color="auto" w:fill="auto"/>
          </w:tcPr>
          <w:p w14:paraId="08C9C024" w14:textId="2DF1730C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8127D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8127DE" w:rsidRPr="005B4828" w14:paraId="10A7CA00" w14:textId="77777777" w:rsidTr="009D2A53">
        <w:trPr>
          <w:jc w:val="center"/>
        </w:trPr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009B688" w14:textId="4340958C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C6A07" w14:textId="4218FF13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31</w:t>
            </w:r>
          </w:p>
        </w:tc>
        <w:tc>
          <w:tcPr>
            <w:tcW w:w="240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446C7A97" w14:textId="77777777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8127DE" w:rsidRPr="005B4828" w14:paraId="6D4FC0BB" w14:textId="77777777" w:rsidTr="009D2A53">
        <w:trPr>
          <w:jc w:val="center"/>
        </w:trPr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FFD1EFF" w14:textId="614BD10B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9ACA90" w14:textId="3244AE93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19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95A03C7" w14:textId="77777777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7ED1B5E5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042D4B68" w14:textId="349F6DE3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58B2876E" w14:textId="0FEA15D2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41</w:t>
            </w:r>
          </w:p>
        </w:tc>
        <w:tc>
          <w:tcPr>
            <w:tcW w:w="2408" w:type="dxa"/>
            <w:shd w:val="clear" w:color="auto" w:fill="auto"/>
          </w:tcPr>
          <w:p w14:paraId="54027F12" w14:textId="09741CF5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7A7C8693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6AA41EE1" w14:textId="63475D9A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5419ADF" w14:textId="2253D9A8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10</w:t>
            </w:r>
          </w:p>
        </w:tc>
        <w:tc>
          <w:tcPr>
            <w:tcW w:w="2408" w:type="dxa"/>
            <w:shd w:val="clear" w:color="auto" w:fill="auto"/>
          </w:tcPr>
          <w:p w14:paraId="30DF1D87" w14:textId="46878EB0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163D25C3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01B7E858" w14:textId="43DEC95E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7591F89" w14:textId="05D1B6A3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584</w:t>
            </w:r>
          </w:p>
        </w:tc>
        <w:tc>
          <w:tcPr>
            <w:tcW w:w="2408" w:type="dxa"/>
            <w:shd w:val="clear" w:color="auto" w:fill="auto"/>
          </w:tcPr>
          <w:p w14:paraId="011B7AA8" w14:textId="5979CBCE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4F5FA555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72A8B231" w14:textId="54DFEE9E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CC8EB86" w14:textId="59582BF5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582</w:t>
            </w:r>
          </w:p>
        </w:tc>
        <w:tc>
          <w:tcPr>
            <w:tcW w:w="2408" w:type="dxa"/>
            <w:shd w:val="clear" w:color="auto" w:fill="auto"/>
          </w:tcPr>
          <w:p w14:paraId="530058E8" w14:textId="308C7DD2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68092E56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5FAF1EE9" w14:textId="2DD20A93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5C41C1B6" w14:textId="269B3E4E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40</w:t>
            </w:r>
          </w:p>
        </w:tc>
        <w:tc>
          <w:tcPr>
            <w:tcW w:w="2408" w:type="dxa"/>
            <w:shd w:val="clear" w:color="auto" w:fill="auto"/>
          </w:tcPr>
          <w:p w14:paraId="61B140A0" w14:textId="18C3AEEB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6FEB8E57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764E1E3C" w14:textId="26230B4F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2DEAD3BE" w14:textId="2CB20A2F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23</w:t>
            </w:r>
          </w:p>
        </w:tc>
        <w:tc>
          <w:tcPr>
            <w:tcW w:w="2408" w:type="dxa"/>
            <w:shd w:val="clear" w:color="auto" w:fill="auto"/>
          </w:tcPr>
          <w:p w14:paraId="24C9E1E3" w14:textId="261A27BE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70FF6416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1F7F5A6F" w14:textId="1FA0380E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73BD1D9A" w14:textId="453D6A5E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32</w:t>
            </w:r>
          </w:p>
        </w:tc>
        <w:tc>
          <w:tcPr>
            <w:tcW w:w="2408" w:type="dxa"/>
            <w:shd w:val="clear" w:color="auto" w:fill="auto"/>
          </w:tcPr>
          <w:p w14:paraId="39258F83" w14:textId="54736A9B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3ECB60EF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68579F94" w14:textId="07813EE7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491E7D5" w14:textId="602661F3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25</w:t>
            </w:r>
          </w:p>
        </w:tc>
        <w:tc>
          <w:tcPr>
            <w:tcW w:w="2408" w:type="dxa"/>
            <w:shd w:val="clear" w:color="auto" w:fill="auto"/>
          </w:tcPr>
          <w:p w14:paraId="6C777B8A" w14:textId="6ACD9A31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41718BED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5E1DCDD2" w14:textId="12F98AB6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86DE880" w14:textId="3B88A442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59</w:t>
            </w:r>
          </w:p>
        </w:tc>
        <w:tc>
          <w:tcPr>
            <w:tcW w:w="2408" w:type="dxa"/>
            <w:shd w:val="clear" w:color="auto" w:fill="auto"/>
          </w:tcPr>
          <w:p w14:paraId="6B7D4FF6" w14:textId="6CA13A7E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7B2BA693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0EF4F580" w14:textId="7F209FDE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667AEFB6" w14:textId="041250EC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47</w:t>
            </w:r>
          </w:p>
        </w:tc>
        <w:tc>
          <w:tcPr>
            <w:tcW w:w="2408" w:type="dxa"/>
            <w:shd w:val="clear" w:color="auto" w:fill="auto"/>
          </w:tcPr>
          <w:p w14:paraId="154B0C82" w14:textId="004DD4CF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3C7C87C9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4274C0D9" w14:textId="61F6F237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41726FE" w14:textId="4DB71226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56</w:t>
            </w:r>
          </w:p>
        </w:tc>
        <w:tc>
          <w:tcPr>
            <w:tcW w:w="2408" w:type="dxa"/>
            <w:shd w:val="clear" w:color="auto" w:fill="auto"/>
          </w:tcPr>
          <w:p w14:paraId="573F8FCD" w14:textId="44E9C55E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659C67A2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485C1843" w14:textId="5D82BED0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01B9FDB" w14:textId="0340204A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72</w:t>
            </w:r>
          </w:p>
        </w:tc>
        <w:tc>
          <w:tcPr>
            <w:tcW w:w="2408" w:type="dxa"/>
            <w:shd w:val="clear" w:color="auto" w:fill="auto"/>
          </w:tcPr>
          <w:p w14:paraId="0ED03C0D" w14:textId="57457B85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63E10A6E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0849704F" w14:textId="380A117A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466486A" w14:textId="4E235A40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73</w:t>
            </w:r>
          </w:p>
        </w:tc>
        <w:tc>
          <w:tcPr>
            <w:tcW w:w="2408" w:type="dxa"/>
            <w:shd w:val="clear" w:color="auto" w:fill="auto"/>
          </w:tcPr>
          <w:p w14:paraId="62F4C972" w14:textId="1FA07369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4A6436FA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17DAE3FD" w14:textId="31083365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3692D7D" w14:textId="3D4A18E7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587</w:t>
            </w:r>
          </w:p>
        </w:tc>
        <w:tc>
          <w:tcPr>
            <w:tcW w:w="2408" w:type="dxa"/>
            <w:shd w:val="clear" w:color="auto" w:fill="auto"/>
          </w:tcPr>
          <w:p w14:paraId="3502E050" w14:textId="697851AB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58EBBB67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2D3CF529" w14:textId="36B0BFBC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695EBEB" w14:textId="5EAA239E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08</w:t>
            </w:r>
          </w:p>
        </w:tc>
        <w:tc>
          <w:tcPr>
            <w:tcW w:w="2408" w:type="dxa"/>
            <w:shd w:val="clear" w:color="auto" w:fill="auto"/>
          </w:tcPr>
          <w:p w14:paraId="1088532E" w14:textId="47E1F4BF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7A7BEE45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0ADA03CF" w14:textId="7B2B1D79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68D0D990" w14:textId="40254C19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583</w:t>
            </w:r>
          </w:p>
        </w:tc>
        <w:tc>
          <w:tcPr>
            <w:tcW w:w="2408" w:type="dxa"/>
            <w:shd w:val="clear" w:color="auto" w:fill="auto"/>
          </w:tcPr>
          <w:p w14:paraId="2F376073" w14:textId="4277253E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0E87BA46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488AD466" w14:textId="425A8280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1032D57" w14:textId="71E543E7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26</w:t>
            </w:r>
          </w:p>
        </w:tc>
        <w:tc>
          <w:tcPr>
            <w:tcW w:w="2408" w:type="dxa"/>
            <w:shd w:val="clear" w:color="auto" w:fill="auto"/>
          </w:tcPr>
          <w:p w14:paraId="41EF25BE" w14:textId="6FDC9DE7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27B2A172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1D867618" w14:textId="2186634E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4A6D294C" w14:textId="036AF98C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34</w:t>
            </w:r>
          </w:p>
        </w:tc>
        <w:tc>
          <w:tcPr>
            <w:tcW w:w="2408" w:type="dxa"/>
            <w:shd w:val="clear" w:color="auto" w:fill="auto"/>
          </w:tcPr>
          <w:p w14:paraId="58D61363" w14:textId="7DA293B6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3FD20963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21C5C547" w14:textId="78A80B7B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3B2DF66E" w14:textId="39F41074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60</w:t>
            </w:r>
          </w:p>
        </w:tc>
        <w:tc>
          <w:tcPr>
            <w:tcW w:w="2408" w:type="dxa"/>
            <w:shd w:val="clear" w:color="auto" w:fill="auto"/>
          </w:tcPr>
          <w:p w14:paraId="6D53B84B" w14:textId="6109A36D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61262B78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4CD00466" w14:textId="204297B2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>24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634592EC" w14:textId="63280C81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65</w:t>
            </w:r>
          </w:p>
        </w:tc>
        <w:tc>
          <w:tcPr>
            <w:tcW w:w="2408" w:type="dxa"/>
            <w:shd w:val="clear" w:color="auto" w:fill="auto"/>
          </w:tcPr>
          <w:p w14:paraId="7F2247B7" w14:textId="49CF859B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30C6A54C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4DE60C6C" w14:textId="794F2FA2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D776C45" w14:textId="12748CF4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07</w:t>
            </w:r>
          </w:p>
        </w:tc>
        <w:tc>
          <w:tcPr>
            <w:tcW w:w="2408" w:type="dxa"/>
            <w:shd w:val="clear" w:color="auto" w:fill="auto"/>
          </w:tcPr>
          <w:p w14:paraId="39814F29" w14:textId="3945728F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78EBA497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4D4265EE" w14:textId="43D215FA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074D2D96" w14:textId="1C50292F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604</w:t>
            </w:r>
          </w:p>
        </w:tc>
        <w:tc>
          <w:tcPr>
            <w:tcW w:w="2408" w:type="dxa"/>
            <w:shd w:val="clear" w:color="auto" w:fill="auto"/>
          </w:tcPr>
          <w:p w14:paraId="36DA89F7" w14:textId="3848BD54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8127DE" w:rsidRPr="005B4828" w14:paraId="31CA2183" w14:textId="77777777" w:rsidTr="004C1B85">
        <w:trPr>
          <w:jc w:val="center"/>
        </w:trPr>
        <w:tc>
          <w:tcPr>
            <w:tcW w:w="680" w:type="dxa"/>
            <w:shd w:val="clear" w:color="auto" w:fill="auto"/>
          </w:tcPr>
          <w:p w14:paraId="1399FDBE" w14:textId="7864B634" w:rsidR="008127DE" w:rsidRPr="005B4828" w:rsidRDefault="004C1B85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4560" w:type="dxa"/>
            <w:shd w:val="clear" w:color="auto" w:fill="auto"/>
            <w:vAlign w:val="center"/>
          </w:tcPr>
          <w:p w14:paraId="15A82948" w14:textId="4A48C0EC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4712</w:t>
            </w:r>
          </w:p>
        </w:tc>
        <w:tc>
          <w:tcPr>
            <w:tcW w:w="2408" w:type="dxa"/>
            <w:shd w:val="clear" w:color="auto" w:fill="auto"/>
          </w:tcPr>
          <w:p w14:paraId="6F447F07" w14:textId="59941023" w:rsidR="008127DE" w:rsidRPr="005B4828" w:rsidRDefault="008127DE" w:rsidP="008127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27A1C52A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415A039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CB05484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5B4828" w:rsidRPr="005B4828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B0AE6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6D355C86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1B59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5EDD35" wp14:editId="4B592B18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726B0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EDD35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36D726B0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2BC9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7017D555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12C0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0256FAC4" wp14:editId="5DDEF4B6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87854949">
    <w:abstractNumId w:val="2"/>
  </w:num>
  <w:num w:numId="2" w16cid:durableId="142242607">
    <w:abstractNumId w:val="1"/>
  </w:num>
  <w:num w:numId="3" w16cid:durableId="171927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A7D31"/>
    <w:rsid w:val="001C2EE7"/>
    <w:rsid w:val="001C6A3F"/>
    <w:rsid w:val="001D037C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77246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C1B85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3BEE"/>
    <w:rsid w:val="00687C1C"/>
    <w:rsid w:val="00712163"/>
    <w:rsid w:val="007277BB"/>
    <w:rsid w:val="00733102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127DE"/>
    <w:rsid w:val="00822265"/>
    <w:rsid w:val="00831D7D"/>
    <w:rsid w:val="0084476C"/>
    <w:rsid w:val="00882C6F"/>
    <w:rsid w:val="008B3B40"/>
    <w:rsid w:val="008B53EF"/>
    <w:rsid w:val="008B72C9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D2A53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DA6599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1C8A4B60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130-2151-4DBF-A0F4-6E109D74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22-06-23T06:25:00Z</cp:lastPrinted>
  <dcterms:created xsi:type="dcterms:W3CDTF">2022-06-23T06:26:00Z</dcterms:created>
  <dcterms:modified xsi:type="dcterms:W3CDTF">2022-06-23T06:26:00Z</dcterms:modified>
</cp:coreProperties>
</file>